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EBFBB" w14:textId="1071BBDE" w:rsidR="00882201" w:rsidRPr="00E00434" w:rsidRDefault="00BC42E6" w:rsidP="00E00434">
      <w:pPr>
        <w:pStyle w:val="Standard"/>
        <w:widowControl w:val="0"/>
        <w:ind w:left="-284"/>
        <w:jc w:val="right"/>
        <w:rPr>
          <w:rFonts w:asciiTheme="minorHAnsi" w:hAnsiTheme="minorHAnsi" w:cstheme="minorHAnsi"/>
          <w:sz w:val="20"/>
          <w:szCs w:val="20"/>
        </w:rPr>
      </w:pPr>
      <w:r w:rsidRPr="00E00434">
        <w:rPr>
          <w:rFonts w:asciiTheme="minorHAnsi" w:eastAsia="Times New Roman" w:hAnsiTheme="minorHAnsi" w:cstheme="minorHAnsi"/>
          <w:sz w:val="20"/>
          <w:szCs w:val="20"/>
          <w:lang w:eastAsia="pl-PL"/>
        </w:rPr>
        <w:t>Mogielnica</w:t>
      </w:r>
      <w:r w:rsidR="001149D9" w:rsidRPr="00E0043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149D9"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>dnia</w:t>
      </w:r>
      <w:r w:rsidR="007F360B"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23327"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="00E00434"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="00023327"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233D9D"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>7</w:t>
      </w:r>
      <w:r w:rsidR="001149D9"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1F582D"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1149D9" w:rsidRPr="00876AD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14:paraId="110E40C1" w14:textId="77777777" w:rsidR="00882201" w:rsidRPr="00E00434" w:rsidRDefault="00882201" w:rsidP="003A7552">
      <w:pPr>
        <w:pStyle w:val="Standard"/>
        <w:widowControl w:val="0"/>
        <w:ind w:left="-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D6DB17" w14:textId="77777777" w:rsidR="00882201" w:rsidRPr="00E00434" w:rsidRDefault="001149D9" w:rsidP="003A7552">
      <w:pPr>
        <w:pStyle w:val="Standard"/>
        <w:rPr>
          <w:rFonts w:asciiTheme="minorHAnsi" w:hAnsiTheme="minorHAnsi" w:cstheme="minorHAnsi"/>
          <w:sz w:val="20"/>
          <w:szCs w:val="20"/>
        </w:rPr>
      </w:pPr>
      <w:bookmarkStart w:id="0" w:name="_Hlk66272262"/>
      <w:r w:rsidRPr="00E004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mawiający:</w:t>
      </w:r>
    </w:p>
    <w:p w14:paraId="73FB9D4A" w14:textId="77777777" w:rsidR="00BC42E6" w:rsidRPr="00E00434" w:rsidRDefault="00BC42E6" w:rsidP="003A7552">
      <w:pPr>
        <w:pStyle w:val="Standard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bookmarkStart w:id="1" w:name="_Hlk62481551"/>
      <w:bookmarkEnd w:id="0"/>
      <w:r w:rsidRPr="00E004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Gmina Mogielnica</w:t>
      </w:r>
    </w:p>
    <w:p w14:paraId="16CE1646" w14:textId="77777777" w:rsidR="00BC42E6" w:rsidRPr="00E00434" w:rsidRDefault="00BC42E6" w:rsidP="003A7552">
      <w:pPr>
        <w:pStyle w:val="Standard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004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Rynek 1</w:t>
      </w:r>
    </w:p>
    <w:p w14:paraId="3CDB7AE3" w14:textId="7B392E9A" w:rsidR="00AB5DA8" w:rsidRPr="00E00434" w:rsidRDefault="00BC42E6" w:rsidP="003A7552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E004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05-640 Mogielnica</w:t>
      </w:r>
    </w:p>
    <w:p w14:paraId="70BEC9D0" w14:textId="7FD8D7CB" w:rsidR="00882201" w:rsidRPr="00E00434" w:rsidRDefault="001149D9" w:rsidP="003A7552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E004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yjaśnienia treści SWZ</w:t>
      </w:r>
    </w:p>
    <w:bookmarkEnd w:id="1"/>
    <w:p w14:paraId="62513376" w14:textId="77777777" w:rsidR="00882201" w:rsidRPr="00E00434" w:rsidRDefault="00882201" w:rsidP="003A7552">
      <w:pPr>
        <w:pStyle w:val="Standard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8C9EB78" w14:textId="7896E1DE" w:rsidR="002E487F" w:rsidRPr="00E00434" w:rsidRDefault="001149D9" w:rsidP="003A7552">
      <w:pPr>
        <w:pStyle w:val="Standard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00434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E0043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955651" w:rsidRPr="00E00434">
        <w:rPr>
          <w:rFonts w:asciiTheme="minorHAnsi" w:eastAsia="Calibri" w:hAnsiTheme="minorHAnsi" w:cstheme="minorHAnsi"/>
          <w:b/>
          <w:sz w:val="20"/>
          <w:szCs w:val="20"/>
        </w:rPr>
        <w:t xml:space="preserve">postępowanie o udzielenie zamówienia na ubezpieczenie </w:t>
      </w:r>
      <w:r w:rsidR="00BC42E6" w:rsidRPr="00E00434">
        <w:rPr>
          <w:rFonts w:asciiTheme="minorHAnsi" w:eastAsia="Calibri" w:hAnsiTheme="minorHAnsi" w:cstheme="minorHAnsi"/>
          <w:b/>
          <w:sz w:val="20"/>
          <w:szCs w:val="20"/>
        </w:rPr>
        <w:t>Gminy Mogielnica</w:t>
      </w:r>
    </w:p>
    <w:p w14:paraId="57C982E0" w14:textId="77777777" w:rsidR="00974EC4" w:rsidRPr="00E00434" w:rsidRDefault="00974EC4" w:rsidP="003A7552">
      <w:pPr>
        <w:pStyle w:val="Standard"/>
        <w:widowControl w:val="0"/>
        <w:rPr>
          <w:rFonts w:asciiTheme="minorHAnsi" w:eastAsia="Calibri" w:hAnsiTheme="minorHAnsi" w:cstheme="minorHAnsi"/>
          <w:sz w:val="20"/>
          <w:szCs w:val="20"/>
        </w:rPr>
      </w:pPr>
    </w:p>
    <w:p w14:paraId="46949329" w14:textId="30893F80" w:rsidR="00882201" w:rsidRPr="00E00434" w:rsidRDefault="001149D9" w:rsidP="003A7552">
      <w:pPr>
        <w:pStyle w:val="Standard"/>
        <w:widowControl w:val="0"/>
        <w:rPr>
          <w:rFonts w:asciiTheme="minorHAnsi" w:hAnsiTheme="minorHAnsi" w:cstheme="minorHAnsi"/>
          <w:sz w:val="20"/>
          <w:szCs w:val="20"/>
        </w:rPr>
      </w:pPr>
      <w:r w:rsidRPr="00E00434">
        <w:rPr>
          <w:rFonts w:asciiTheme="minorHAnsi" w:eastAsia="Calibri" w:hAnsiTheme="minorHAnsi" w:cstheme="minorHAnsi"/>
          <w:sz w:val="20"/>
          <w:szCs w:val="20"/>
        </w:rPr>
        <w:t xml:space="preserve">Zamawiający informuje, że </w:t>
      </w:r>
      <w:r w:rsidR="008E23D7" w:rsidRPr="00E00434">
        <w:rPr>
          <w:rFonts w:asciiTheme="minorHAnsi" w:eastAsia="Calibri" w:hAnsiTheme="minorHAnsi" w:cstheme="minorHAnsi"/>
          <w:sz w:val="20"/>
          <w:szCs w:val="20"/>
        </w:rPr>
        <w:t>w</w:t>
      </w:r>
      <w:r w:rsidRPr="00E00434">
        <w:rPr>
          <w:rFonts w:asciiTheme="minorHAnsi" w:eastAsia="Calibri" w:hAnsiTheme="minorHAnsi" w:cstheme="minorHAnsi"/>
          <w:sz w:val="20"/>
          <w:szCs w:val="20"/>
        </w:rPr>
        <w:t>ykonawc</w:t>
      </w:r>
      <w:r w:rsidR="008E23D7" w:rsidRPr="00E00434">
        <w:rPr>
          <w:rFonts w:asciiTheme="minorHAnsi" w:eastAsia="Calibri" w:hAnsiTheme="minorHAnsi" w:cstheme="minorHAnsi"/>
          <w:sz w:val="20"/>
          <w:szCs w:val="20"/>
        </w:rPr>
        <w:t>a</w:t>
      </w:r>
      <w:r w:rsidRPr="00E00434">
        <w:rPr>
          <w:rFonts w:asciiTheme="minorHAnsi" w:eastAsia="Calibri" w:hAnsiTheme="minorHAnsi" w:cstheme="minorHAnsi"/>
          <w:sz w:val="20"/>
          <w:szCs w:val="20"/>
        </w:rPr>
        <w:t xml:space="preserve"> zwróci</w:t>
      </w:r>
      <w:r w:rsidR="008E23D7" w:rsidRPr="00E00434">
        <w:rPr>
          <w:rFonts w:asciiTheme="minorHAnsi" w:eastAsia="Calibri" w:hAnsiTheme="minorHAnsi" w:cstheme="minorHAnsi"/>
          <w:sz w:val="20"/>
          <w:szCs w:val="20"/>
        </w:rPr>
        <w:t>ł</w:t>
      </w:r>
      <w:r w:rsidRPr="00E00434">
        <w:rPr>
          <w:rFonts w:asciiTheme="minorHAnsi" w:eastAsia="Calibri" w:hAnsiTheme="minorHAnsi" w:cstheme="minorHAnsi"/>
          <w:sz w:val="20"/>
          <w:szCs w:val="20"/>
        </w:rPr>
        <w:t xml:space="preserve"> się do zamawiającego z wnioskiem o wyjaśnienie treści SWZ.</w:t>
      </w:r>
      <w:r w:rsidR="0003703F" w:rsidRPr="00E00434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4CDE723F" w14:textId="77777777" w:rsidR="00882201" w:rsidRPr="00E00434" w:rsidRDefault="00882201" w:rsidP="003A7552">
      <w:pPr>
        <w:pStyle w:val="Standard"/>
        <w:widowControl w:val="0"/>
        <w:rPr>
          <w:rFonts w:asciiTheme="minorHAnsi" w:eastAsia="Calibri" w:hAnsiTheme="minorHAnsi" w:cstheme="minorHAnsi"/>
          <w:sz w:val="20"/>
          <w:szCs w:val="20"/>
        </w:rPr>
      </w:pPr>
    </w:p>
    <w:p w14:paraId="0CD1B960" w14:textId="61BF32CC" w:rsidR="00882201" w:rsidRPr="00E00434" w:rsidRDefault="001149D9" w:rsidP="003A7552">
      <w:pPr>
        <w:pStyle w:val="Standard"/>
        <w:widowControl w:val="0"/>
        <w:rPr>
          <w:rFonts w:asciiTheme="minorHAnsi" w:hAnsiTheme="minorHAnsi" w:cstheme="minorHAnsi"/>
          <w:sz w:val="20"/>
          <w:szCs w:val="20"/>
        </w:rPr>
      </w:pPr>
      <w:r w:rsidRPr="00E00434">
        <w:rPr>
          <w:rFonts w:asciiTheme="minorHAnsi" w:eastAsia="Calibri" w:hAnsiTheme="minorHAnsi" w:cstheme="minorHAnsi"/>
          <w:sz w:val="20"/>
          <w:szCs w:val="20"/>
        </w:rPr>
        <w:t>W związku z powyższym</w:t>
      </w:r>
      <w:r w:rsidR="0003703F" w:rsidRPr="00E00434">
        <w:rPr>
          <w:rFonts w:asciiTheme="minorHAnsi" w:eastAsia="Calibri" w:hAnsiTheme="minorHAnsi" w:cstheme="minorHAnsi"/>
          <w:sz w:val="20"/>
          <w:szCs w:val="20"/>
        </w:rPr>
        <w:t xml:space="preserve"> na postawie art. 284 ustawy z 11 września 2019 r. – Prawo zamówień publicznych (</w:t>
      </w:r>
      <w:r w:rsidR="001F582D" w:rsidRPr="00E00434">
        <w:rPr>
          <w:rFonts w:asciiTheme="minorHAnsi" w:eastAsia="Calibri" w:hAnsiTheme="minorHAnsi" w:cstheme="minorHAnsi"/>
          <w:sz w:val="20"/>
          <w:szCs w:val="20"/>
        </w:rPr>
        <w:t xml:space="preserve">Dz.U. z 2023 r. poz. 1605 z </w:t>
      </w:r>
      <w:proofErr w:type="spellStart"/>
      <w:r w:rsidR="001F582D" w:rsidRPr="00E00434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="001F582D" w:rsidRPr="00E00434">
        <w:rPr>
          <w:rFonts w:asciiTheme="minorHAnsi" w:eastAsia="Calibri" w:hAnsiTheme="minorHAnsi" w:cstheme="minorHAnsi"/>
          <w:sz w:val="20"/>
          <w:szCs w:val="20"/>
        </w:rPr>
        <w:t xml:space="preserve">. zm.) </w:t>
      </w:r>
      <w:r w:rsidR="0003703F" w:rsidRPr="00E00434">
        <w:rPr>
          <w:rFonts w:asciiTheme="minorHAnsi" w:eastAsia="Calibri" w:hAnsiTheme="minorHAnsi" w:cstheme="minorHAnsi"/>
          <w:sz w:val="20"/>
          <w:szCs w:val="20"/>
        </w:rPr>
        <w:t xml:space="preserve">– dalej: ustawa </w:t>
      </w:r>
      <w:proofErr w:type="spellStart"/>
      <w:proofErr w:type="gramStart"/>
      <w:r w:rsidR="0003703F" w:rsidRPr="00E00434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="0003703F" w:rsidRPr="00E00434">
        <w:rPr>
          <w:rFonts w:asciiTheme="minorHAnsi" w:eastAsia="Calibri" w:hAnsiTheme="minorHAnsi" w:cstheme="minorHAnsi"/>
          <w:sz w:val="20"/>
          <w:szCs w:val="20"/>
        </w:rPr>
        <w:t>,</w:t>
      </w:r>
      <w:r w:rsidRPr="00E00434">
        <w:rPr>
          <w:rFonts w:asciiTheme="minorHAnsi" w:eastAsia="Calibri" w:hAnsiTheme="minorHAnsi" w:cstheme="minorHAnsi"/>
          <w:sz w:val="20"/>
          <w:szCs w:val="20"/>
        </w:rPr>
        <w:t>,</w:t>
      </w:r>
      <w:proofErr w:type="gramEnd"/>
      <w:r w:rsidRPr="00E00434">
        <w:rPr>
          <w:rFonts w:asciiTheme="minorHAnsi" w:eastAsia="Calibri" w:hAnsiTheme="minorHAnsi" w:cstheme="minorHAnsi"/>
          <w:sz w:val="20"/>
          <w:szCs w:val="20"/>
        </w:rPr>
        <w:t xml:space="preserve"> zamawiający udziela następujących wyjaśnień:</w:t>
      </w:r>
    </w:p>
    <w:p w14:paraId="2A91E7B0" w14:textId="77777777" w:rsidR="00842236" w:rsidRPr="00E00434" w:rsidRDefault="00842236" w:rsidP="003A755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27605A49" w14:textId="1BE9D46E" w:rsidR="00842236" w:rsidRPr="003F7D38" w:rsidRDefault="00842236" w:rsidP="003A7552">
      <w:pPr>
        <w:pStyle w:val="Standard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3F7D38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Pytanie 129:</w:t>
      </w:r>
    </w:p>
    <w:p w14:paraId="4B0784DE" w14:textId="77777777" w:rsidR="00ED6825" w:rsidRPr="003F7D38" w:rsidRDefault="00ED6825" w:rsidP="003A7552">
      <w:pPr>
        <w:widowControl/>
        <w:suppressAutoHyphens w:val="0"/>
        <w:autoSpaceDN/>
        <w:spacing w:after="12" w:line="247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3F7D38">
        <w:rPr>
          <w:rFonts w:asciiTheme="minorHAnsi" w:hAnsiTheme="minorHAnsi" w:cstheme="minorHAnsi"/>
          <w:sz w:val="20"/>
          <w:szCs w:val="20"/>
        </w:rPr>
        <w:t xml:space="preserve">Prosimy o przeniesienie terminu składania ofert na dzień 17.07.2024 roku. </w:t>
      </w:r>
    </w:p>
    <w:p w14:paraId="0376120E" w14:textId="77777777" w:rsidR="006B4B43" w:rsidRPr="003F7D38" w:rsidRDefault="006B4B43" w:rsidP="003A7552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1C73B05E" w14:textId="77777777" w:rsidR="00842236" w:rsidRPr="003F7D38" w:rsidRDefault="00842236" w:rsidP="003A755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3F7D38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Odpowiedź:</w:t>
      </w:r>
    </w:p>
    <w:p w14:paraId="5D04CE85" w14:textId="699B735D" w:rsidR="00842236" w:rsidRPr="003F7D38" w:rsidRDefault="00121392" w:rsidP="003A7552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  <w:r w:rsidRPr="003F7D38">
        <w:rPr>
          <w:rFonts w:asciiTheme="minorHAnsi" w:eastAsia="Calibri" w:hAnsiTheme="minorHAnsi" w:cstheme="minorHAnsi"/>
          <w:sz w:val="20"/>
          <w:szCs w:val="20"/>
        </w:rPr>
        <w:t>Termin składania ofert został przesunięty na 1</w:t>
      </w:r>
      <w:r w:rsidR="00532C5E" w:rsidRPr="003F7D38">
        <w:rPr>
          <w:rFonts w:asciiTheme="minorHAnsi" w:eastAsia="Calibri" w:hAnsiTheme="minorHAnsi" w:cstheme="minorHAnsi"/>
          <w:sz w:val="20"/>
          <w:szCs w:val="20"/>
        </w:rPr>
        <w:t>8</w:t>
      </w:r>
      <w:r w:rsidRPr="003F7D38">
        <w:rPr>
          <w:rFonts w:asciiTheme="minorHAnsi" w:eastAsia="Calibri" w:hAnsiTheme="minorHAnsi" w:cstheme="minorHAnsi"/>
          <w:sz w:val="20"/>
          <w:szCs w:val="20"/>
        </w:rPr>
        <w:t>.07.2024 r.</w:t>
      </w:r>
    </w:p>
    <w:p w14:paraId="18F011A9" w14:textId="77777777" w:rsidR="004C5632" w:rsidRPr="003F7D38" w:rsidRDefault="004C5632" w:rsidP="003A755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694F8725" w14:textId="5C24E7B0" w:rsidR="004C5632" w:rsidRPr="003F7D38" w:rsidRDefault="004C5632" w:rsidP="003A7552">
      <w:pPr>
        <w:pStyle w:val="Standard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3F7D38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Pytanie 1</w:t>
      </w:r>
      <w:r w:rsidR="00121392" w:rsidRPr="003F7D38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60</w:t>
      </w:r>
      <w:r w:rsidRPr="003F7D38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:</w:t>
      </w:r>
    </w:p>
    <w:p w14:paraId="06CE9D50" w14:textId="0FD2A2A3" w:rsidR="00F85AE5" w:rsidRPr="003F7D38" w:rsidRDefault="00F85AE5" w:rsidP="003A7552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  <w:r w:rsidRPr="003F7D38">
        <w:rPr>
          <w:rFonts w:asciiTheme="minorHAnsi" w:eastAsia="Calibri" w:hAnsiTheme="minorHAnsi" w:cstheme="minorHAnsi"/>
          <w:sz w:val="20"/>
          <w:szCs w:val="20"/>
        </w:rPr>
        <w:t>Prosimy o przesuniecie terminu składania ofert na dzień 16.07</w:t>
      </w:r>
    </w:p>
    <w:p w14:paraId="32C973E4" w14:textId="77777777" w:rsidR="004C5632" w:rsidRPr="003F7D38" w:rsidRDefault="004C5632" w:rsidP="003A7552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4BAF00D3" w14:textId="77777777" w:rsidR="004C5632" w:rsidRPr="003F7D38" w:rsidRDefault="004C5632" w:rsidP="003A755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  <w:r w:rsidRPr="003F7D38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Odpowiedź:</w:t>
      </w:r>
    </w:p>
    <w:p w14:paraId="13BF7114" w14:textId="6F3BDBA6" w:rsidR="004C5632" w:rsidRPr="003F7D38" w:rsidRDefault="00121392" w:rsidP="003A755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sz w:val="20"/>
          <w:szCs w:val="20"/>
        </w:rPr>
      </w:pPr>
      <w:r w:rsidRPr="003F7D38">
        <w:rPr>
          <w:rFonts w:asciiTheme="minorHAnsi" w:eastAsia="Calibri" w:hAnsiTheme="minorHAnsi" w:cstheme="minorHAnsi"/>
          <w:sz w:val="20"/>
          <w:szCs w:val="20"/>
        </w:rPr>
        <w:t>Termin składania ofert został przesunięty na 1</w:t>
      </w:r>
      <w:r w:rsidR="00532C5E" w:rsidRPr="003F7D38">
        <w:rPr>
          <w:rFonts w:asciiTheme="minorHAnsi" w:eastAsia="Calibri" w:hAnsiTheme="minorHAnsi" w:cstheme="minorHAnsi"/>
          <w:sz w:val="20"/>
          <w:szCs w:val="20"/>
        </w:rPr>
        <w:t>8</w:t>
      </w:r>
      <w:r w:rsidRPr="003F7D38">
        <w:rPr>
          <w:rFonts w:asciiTheme="minorHAnsi" w:eastAsia="Calibri" w:hAnsiTheme="minorHAnsi" w:cstheme="minorHAnsi"/>
          <w:sz w:val="20"/>
          <w:szCs w:val="20"/>
        </w:rPr>
        <w:t>.07.2024 r.</w:t>
      </w:r>
    </w:p>
    <w:p w14:paraId="3261B840" w14:textId="77777777" w:rsidR="004C5632" w:rsidRPr="003F7D38" w:rsidRDefault="004C5632" w:rsidP="003A755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721ED57A" w14:textId="756FD2C8" w:rsidR="008E5886" w:rsidRPr="00E00434" w:rsidRDefault="008E5886" w:rsidP="003A7552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  <w:r w:rsidRPr="003F7D38">
        <w:rPr>
          <w:rFonts w:asciiTheme="minorHAnsi" w:eastAsia="Calibri" w:hAnsiTheme="minorHAnsi" w:cstheme="minorHAnsi"/>
          <w:sz w:val="20"/>
          <w:szCs w:val="20"/>
        </w:rPr>
        <w:t>Zamawiający informuje, że niniejsze wyjaśnienia wraz z załącznikami stanowią integralną część Specyfikacji Warunków Zamówienia.</w:t>
      </w:r>
    </w:p>
    <w:p w14:paraId="12131B1C" w14:textId="77777777" w:rsidR="008E5886" w:rsidRPr="00E00434" w:rsidRDefault="008E5886" w:rsidP="003A7552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6366F3C7" w14:textId="77777777" w:rsidR="008E5886" w:rsidRPr="00E00434" w:rsidRDefault="008E5886" w:rsidP="003A7552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6F838886" w14:textId="77777777" w:rsidR="008E5886" w:rsidRPr="00E00434" w:rsidRDefault="008E5886" w:rsidP="003A7552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637EC199" w14:textId="77777777" w:rsidR="008E5886" w:rsidRPr="00E00434" w:rsidRDefault="008E5886" w:rsidP="003A7552">
      <w:pPr>
        <w:pStyle w:val="Standard"/>
        <w:rPr>
          <w:rFonts w:asciiTheme="minorHAnsi" w:eastAsia="Calibri" w:hAnsiTheme="minorHAnsi" w:cstheme="minorHAnsi"/>
          <w:sz w:val="20"/>
          <w:szCs w:val="20"/>
        </w:rPr>
      </w:pPr>
    </w:p>
    <w:p w14:paraId="3CEE6AA0" w14:textId="77777777" w:rsidR="00882201" w:rsidRPr="00E00434" w:rsidRDefault="001149D9" w:rsidP="003A7552">
      <w:pPr>
        <w:pStyle w:val="Standard"/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E00434">
        <w:rPr>
          <w:rFonts w:asciiTheme="minorHAnsi" w:eastAsia="Times New Roman" w:hAnsiTheme="minorHAnsi" w:cstheme="minorHAnsi"/>
          <w:sz w:val="20"/>
          <w:szCs w:val="20"/>
        </w:rPr>
        <w:t>…………………………………….</w:t>
      </w:r>
    </w:p>
    <w:p w14:paraId="217D421C" w14:textId="42409CEE" w:rsidR="00882201" w:rsidRPr="00E00434" w:rsidRDefault="001149D9" w:rsidP="003A7552">
      <w:pPr>
        <w:pStyle w:val="Standard"/>
        <w:ind w:left="4956" w:firstLine="708"/>
        <w:rPr>
          <w:rFonts w:asciiTheme="minorHAnsi" w:hAnsiTheme="minorHAnsi" w:cstheme="minorHAnsi"/>
          <w:sz w:val="20"/>
          <w:szCs w:val="20"/>
        </w:rPr>
      </w:pPr>
      <w:r w:rsidRPr="00E00434">
        <w:rPr>
          <w:rFonts w:asciiTheme="minorHAnsi" w:eastAsia="Times New Roman" w:hAnsiTheme="minorHAnsi" w:cstheme="minorHAnsi"/>
          <w:sz w:val="20"/>
          <w:szCs w:val="20"/>
        </w:rPr>
        <w:t xml:space="preserve">Kierownik </w:t>
      </w:r>
      <w:r w:rsidR="00C872D5" w:rsidRPr="00E00434">
        <w:rPr>
          <w:rFonts w:asciiTheme="minorHAnsi" w:eastAsia="Times New Roman" w:hAnsiTheme="minorHAnsi" w:cstheme="minorHAnsi"/>
          <w:sz w:val="20"/>
          <w:szCs w:val="20"/>
        </w:rPr>
        <w:t>Z</w:t>
      </w:r>
      <w:r w:rsidRPr="00E00434">
        <w:rPr>
          <w:rFonts w:asciiTheme="minorHAnsi" w:eastAsia="Times New Roman" w:hAnsiTheme="minorHAnsi" w:cstheme="minorHAnsi"/>
          <w:sz w:val="20"/>
          <w:szCs w:val="20"/>
        </w:rPr>
        <w:t>amawiającego</w:t>
      </w:r>
    </w:p>
    <w:sectPr w:rsidR="00882201" w:rsidRPr="00E00434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79962" w14:textId="77777777" w:rsidR="008E65C5" w:rsidRDefault="008E65C5">
      <w:pPr>
        <w:spacing w:after="0" w:line="240" w:lineRule="auto"/>
      </w:pPr>
      <w:r>
        <w:separator/>
      </w:r>
    </w:p>
  </w:endnote>
  <w:endnote w:type="continuationSeparator" w:id="0">
    <w:p w14:paraId="0C6272E2" w14:textId="77777777" w:rsidR="008E65C5" w:rsidRDefault="008E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idemannCE X-Book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5B6C6" w14:textId="77777777" w:rsidR="001149D9" w:rsidRDefault="001149D9">
    <w:pPr>
      <w:pStyle w:val="Stopka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z </w:t>
    </w:r>
    <w:r w:rsidR="00FF78F0">
      <w:fldChar w:fldCharType="begin"/>
    </w:r>
    <w:r w:rsidR="00FF78F0">
      <w:instrText xml:space="preserve"> NUMPAGES </w:instrText>
    </w:r>
    <w:r w:rsidR="00FF78F0">
      <w:fldChar w:fldCharType="separate"/>
    </w:r>
    <w:r>
      <w:t>15</w:t>
    </w:r>
    <w:r w:rsidR="00FF78F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04307" w14:textId="77777777" w:rsidR="008E65C5" w:rsidRDefault="008E65C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1A5769E" w14:textId="77777777" w:rsidR="008E65C5" w:rsidRDefault="008E6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17E"/>
    <w:multiLevelType w:val="hybridMultilevel"/>
    <w:tmpl w:val="77C2CBE0"/>
    <w:lvl w:ilvl="0" w:tplc="F8BCDC3E">
      <w:start w:val="2"/>
      <w:numFmt w:val="upperRoman"/>
      <w:lvlText w:val="%1."/>
      <w:lvlJc w:val="left"/>
      <w:pPr>
        <w:ind w:left="3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AF2AF72">
      <w:start w:val="1"/>
      <w:numFmt w:val="decimal"/>
      <w:lvlText w:val="%2."/>
      <w:lvlJc w:val="left"/>
      <w:pPr>
        <w:ind w:left="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9ACF1E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724AE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FCC0E28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1E6A6C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5EE999E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A0A44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1B666C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9215ED6"/>
    <w:multiLevelType w:val="hybridMultilevel"/>
    <w:tmpl w:val="01F2012C"/>
    <w:lvl w:ilvl="0" w:tplc="4D726A6C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DD6CF9A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58743E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D580FA2">
      <w:start w:val="1"/>
      <w:numFmt w:val="lowerLetter"/>
      <w:lvlRestart w:val="0"/>
      <w:lvlText w:val="%4."/>
      <w:lvlJc w:val="left"/>
      <w:pPr>
        <w:ind w:left="1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6C6E5F6">
      <w:start w:val="1"/>
      <w:numFmt w:val="lowerLetter"/>
      <w:lvlText w:val="%5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E7AF376">
      <w:start w:val="1"/>
      <w:numFmt w:val="lowerRoman"/>
      <w:lvlText w:val="%6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EC20B56">
      <w:start w:val="1"/>
      <w:numFmt w:val="decimal"/>
      <w:lvlText w:val="%7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9B4C98A">
      <w:start w:val="1"/>
      <w:numFmt w:val="lowerLetter"/>
      <w:lvlText w:val="%8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CE65FCC">
      <w:start w:val="1"/>
      <w:numFmt w:val="lowerRoman"/>
      <w:lvlText w:val="%9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0FE17BF"/>
    <w:multiLevelType w:val="hybridMultilevel"/>
    <w:tmpl w:val="3D0C7730"/>
    <w:lvl w:ilvl="0" w:tplc="B9F2F3C0">
      <w:start w:val="2"/>
      <w:numFmt w:val="lowerLetter"/>
      <w:lvlRestart w:val="0"/>
      <w:lvlText w:val="%1)"/>
      <w:lvlJc w:val="left"/>
      <w:pPr>
        <w:ind w:left="1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C41"/>
    <w:multiLevelType w:val="hybridMultilevel"/>
    <w:tmpl w:val="3D28AFAE"/>
    <w:lvl w:ilvl="0" w:tplc="3D4CE1A6">
      <w:start w:val="1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94CBFE6">
      <w:start w:val="1"/>
      <w:numFmt w:val="decimal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4C84EE2">
      <w:start w:val="1"/>
      <w:numFmt w:val="lowerRoman"/>
      <w:lvlText w:val="%3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DE85232">
      <w:start w:val="1"/>
      <w:numFmt w:val="decimal"/>
      <w:lvlText w:val="%4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DB22920">
      <w:start w:val="1"/>
      <w:numFmt w:val="lowerLetter"/>
      <w:lvlText w:val="%5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7968120">
      <w:start w:val="1"/>
      <w:numFmt w:val="lowerRoman"/>
      <w:lvlText w:val="%6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FA3DD8">
      <w:start w:val="1"/>
      <w:numFmt w:val="decimal"/>
      <w:lvlText w:val="%7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29A170C">
      <w:start w:val="1"/>
      <w:numFmt w:val="lowerLetter"/>
      <w:lvlText w:val="%8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D0804E2">
      <w:start w:val="1"/>
      <w:numFmt w:val="lowerRoman"/>
      <w:lvlText w:val="%9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B6507D"/>
    <w:multiLevelType w:val="multilevel"/>
    <w:tmpl w:val="01F470FA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C790F39"/>
    <w:multiLevelType w:val="hybridMultilevel"/>
    <w:tmpl w:val="6046E8F6"/>
    <w:lvl w:ilvl="0" w:tplc="BA22519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EF0D396">
      <w:start w:val="1"/>
      <w:numFmt w:val="lowerLetter"/>
      <w:lvlText w:val="%2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45CC8BA">
      <w:start w:val="3"/>
      <w:numFmt w:val="lowerLetter"/>
      <w:lvlRestart w:val="0"/>
      <w:lvlText w:val="%3)"/>
      <w:lvlJc w:val="left"/>
      <w:pPr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5EF4B6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F425306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3F2501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B6DD52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4FA1E8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9DEFB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7E346D0"/>
    <w:multiLevelType w:val="multilevel"/>
    <w:tmpl w:val="D0F03340"/>
    <w:styleLink w:val="WWNum5"/>
    <w:lvl w:ilvl="0">
      <w:numFmt w:val="bullet"/>
      <w:lvlText w:val="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8CB1032"/>
    <w:multiLevelType w:val="hybridMultilevel"/>
    <w:tmpl w:val="9342EB38"/>
    <w:lvl w:ilvl="0" w:tplc="A9A82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64230"/>
    <w:multiLevelType w:val="hybridMultilevel"/>
    <w:tmpl w:val="F8264BA8"/>
    <w:lvl w:ilvl="0" w:tplc="FFFFFFFF">
      <w:start w:val="1"/>
      <w:numFmt w:val="lowerLetter"/>
      <w:lvlText w:val="%1)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3E15677C"/>
    <w:multiLevelType w:val="hybridMultilevel"/>
    <w:tmpl w:val="78E8DB86"/>
    <w:lvl w:ilvl="0" w:tplc="2BC0C142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BE86690">
      <w:start w:val="1"/>
      <w:numFmt w:val="lowerLetter"/>
      <w:lvlText w:val="%2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8EC6316">
      <w:start w:val="1"/>
      <w:numFmt w:val="lowerLetter"/>
      <w:lvlRestart w:val="0"/>
      <w:lvlText w:val="%3."/>
      <w:lvlJc w:val="left"/>
      <w:pPr>
        <w:ind w:left="1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0EA13E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3E08D6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BF47A10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C65BF2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B6EE56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56F88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E603467"/>
    <w:multiLevelType w:val="hybridMultilevel"/>
    <w:tmpl w:val="3A96F4C8"/>
    <w:lvl w:ilvl="0" w:tplc="3A8C8E7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B6A210">
      <w:start w:val="1"/>
      <w:numFmt w:val="lowerLetter"/>
      <w:lvlRestart w:val="0"/>
      <w:lvlText w:val="%2)"/>
      <w:lvlJc w:val="left"/>
      <w:pPr>
        <w:ind w:left="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AC44540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A5A0140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EBA195C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28CDB1C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0EC79C0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5A74DC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C86B29E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16B69F9"/>
    <w:multiLevelType w:val="hybridMultilevel"/>
    <w:tmpl w:val="9828B558"/>
    <w:lvl w:ilvl="0" w:tplc="A7749A6A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A2EDABA">
      <w:start w:val="1"/>
      <w:numFmt w:val="lowerLetter"/>
      <w:lvlText w:val="%2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D7C8492">
      <w:start w:val="1"/>
      <w:numFmt w:val="decimal"/>
      <w:lvlRestart w:val="0"/>
      <w:lvlText w:val="%3."/>
      <w:lvlJc w:val="left"/>
      <w:pPr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024F708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A4A436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4DA5290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2BC08D2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E144A52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910C27E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4A778B2"/>
    <w:multiLevelType w:val="hybridMultilevel"/>
    <w:tmpl w:val="6FC2C66A"/>
    <w:lvl w:ilvl="0" w:tplc="FFFFFFFF">
      <w:start w:val="1"/>
      <w:numFmt w:val="lowerLetter"/>
      <w:lvlText w:val="%1."/>
      <w:lvlJc w:val="left"/>
      <w:pPr>
        <w:ind w:left="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93707B1"/>
    <w:multiLevelType w:val="multilevel"/>
    <w:tmpl w:val="A15E01E0"/>
    <w:styleLink w:val="WWNum4"/>
    <w:lvl w:ilvl="0">
      <w:numFmt w:val="bullet"/>
      <w:lvlText w:val="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4B997E83"/>
    <w:multiLevelType w:val="multilevel"/>
    <w:tmpl w:val="8DAA2ECC"/>
    <w:styleLink w:val="WWNum6"/>
    <w:lvl w:ilvl="0">
      <w:start w:val="1"/>
      <w:numFmt w:val="decimal"/>
      <w:lvlText w:val="%1."/>
      <w:lvlJc w:val="left"/>
      <w:pPr>
        <w:ind w:left="408" w:hanging="360"/>
      </w:pPr>
    </w:lvl>
    <w:lvl w:ilvl="1">
      <w:start w:val="1"/>
      <w:numFmt w:val="lowerLetter"/>
      <w:lvlText w:val="%2."/>
      <w:lvlJc w:val="left"/>
      <w:pPr>
        <w:ind w:left="1128" w:hanging="360"/>
      </w:pPr>
    </w:lvl>
    <w:lvl w:ilvl="2">
      <w:start w:val="1"/>
      <w:numFmt w:val="lowerRoman"/>
      <w:lvlText w:val="%1.%2.%3."/>
      <w:lvlJc w:val="right"/>
      <w:pPr>
        <w:ind w:left="1848" w:hanging="180"/>
      </w:pPr>
    </w:lvl>
    <w:lvl w:ilvl="3">
      <w:start w:val="1"/>
      <w:numFmt w:val="decimal"/>
      <w:lvlText w:val="%1.%2.%3.%4."/>
      <w:lvlJc w:val="left"/>
      <w:pPr>
        <w:ind w:left="2568" w:hanging="360"/>
      </w:pPr>
    </w:lvl>
    <w:lvl w:ilvl="4">
      <w:start w:val="1"/>
      <w:numFmt w:val="lowerLetter"/>
      <w:lvlText w:val="%1.%2.%3.%4.%5."/>
      <w:lvlJc w:val="left"/>
      <w:pPr>
        <w:ind w:left="3288" w:hanging="360"/>
      </w:pPr>
    </w:lvl>
    <w:lvl w:ilvl="5">
      <w:start w:val="1"/>
      <w:numFmt w:val="lowerRoman"/>
      <w:lvlText w:val="%1.%2.%3.%4.%5.%6."/>
      <w:lvlJc w:val="right"/>
      <w:pPr>
        <w:ind w:left="4008" w:hanging="180"/>
      </w:pPr>
    </w:lvl>
    <w:lvl w:ilvl="6">
      <w:start w:val="1"/>
      <w:numFmt w:val="decimal"/>
      <w:lvlText w:val="%1.%2.%3.%4.%5.%6.%7."/>
      <w:lvlJc w:val="left"/>
      <w:pPr>
        <w:ind w:left="4728" w:hanging="360"/>
      </w:pPr>
    </w:lvl>
    <w:lvl w:ilvl="7">
      <w:start w:val="1"/>
      <w:numFmt w:val="lowerLetter"/>
      <w:lvlText w:val="%1.%2.%3.%4.%5.%6.%7.%8."/>
      <w:lvlJc w:val="left"/>
      <w:pPr>
        <w:ind w:left="5448" w:hanging="360"/>
      </w:pPr>
    </w:lvl>
    <w:lvl w:ilvl="8">
      <w:start w:val="1"/>
      <w:numFmt w:val="lowerRoman"/>
      <w:lvlText w:val="%1.%2.%3.%4.%5.%6.%7.%8.%9."/>
      <w:lvlJc w:val="right"/>
      <w:pPr>
        <w:ind w:left="6168" w:hanging="180"/>
      </w:pPr>
    </w:lvl>
  </w:abstractNum>
  <w:abstractNum w:abstractNumId="15" w15:restartNumberingAfterBreak="0">
    <w:nsid w:val="4D8939AB"/>
    <w:multiLevelType w:val="hybridMultilevel"/>
    <w:tmpl w:val="33302252"/>
    <w:lvl w:ilvl="0" w:tplc="7E502F48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DE20A7D"/>
    <w:multiLevelType w:val="multilevel"/>
    <w:tmpl w:val="101AFBB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4D408A9"/>
    <w:multiLevelType w:val="multilevel"/>
    <w:tmpl w:val="F8080AF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DF665BA"/>
    <w:multiLevelType w:val="hybridMultilevel"/>
    <w:tmpl w:val="6A2CAC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236F7"/>
    <w:multiLevelType w:val="hybridMultilevel"/>
    <w:tmpl w:val="CEEA84A6"/>
    <w:lvl w:ilvl="0" w:tplc="0F5A5F42">
      <w:start w:val="2"/>
      <w:numFmt w:val="lowerLetter"/>
      <w:lvlRestart w:val="0"/>
      <w:lvlText w:val="%1)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66" w:hanging="360"/>
      </w:pPr>
    </w:lvl>
    <w:lvl w:ilvl="2" w:tplc="0415001B" w:tentative="1">
      <w:start w:val="1"/>
      <w:numFmt w:val="lowerRoman"/>
      <w:lvlText w:val="%3."/>
      <w:lvlJc w:val="right"/>
      <w:pPr>
        <w:ind w:left="1586" w:hanging="180"/>
      </w:pPr>
    </w:lvl>
    <w:lvl w:ilvl="3" w:tplc="0415000F" w:tentative="1">
      <w:start w:val="1"/>
      <w:numFmt w:val="decimal"/>
      <w:lvlText w:val="%4."/>
      <w:lvlJc w:val="left"/>
      <w:pPr>
        <w:ind w:left="2306" w:hanging="360"/>
      </w:pPr>
    </w:lvl>
    <w:lvl w:ilvl="4" w:tplc="04150019" w:tentative="1">
      <w:start w:val="1"/>
      <w:numFmt w:val="lowerLetter"/>
      <w:lvlText w:val="%5."/>
      <w:lvlJc w:val="left"/>
      <w:pPr>
        <w:ind w:left="3026" w:hanging="360"/>
      </w:pPr>
    </w:lvl>
    <w:lvl w:ilvl="5" w:tplc="0415001B" w:tentative="1">
      <w:start w:val="1"/>
      <w:numFmt w:val="lowerRoman"/>
      <w:lvlText w:val="%6."/>
      <w:lvlJc w:val="right"/>
      <w:pPr>
        <w:ind w:left="3746" w:hanging="180"/>
      </w:pPr>
    </w:lvl>
    <w:lvl w:ilvl="6" w:tplc="0415000F" w:tentative="1">
      <w:start w:val="1"/>
      <w:numFmt w:val="decimal"/>
      <w:lvlText w:val="%7."/>
      <w:lvlJc w:val="left"/>
      <w:pPr>
        <w:ind w:left="4466" w:hanging="360"/>
      </w:pPr>
    </w:lvl>
    <w:lvl w:ilvl="7" w:tplc="04150019" w:tentative="1">
      <w:start w:val="1"/>
      <w:numFmt w:val="lowerLetter"/>
      <w:lvlText w:val="%8."/>
      <w:lvlJc w:val="left"/>
      <w:pPr>
        <w:ind w:left="5186" w:hanging="360"/>
      </w:pPr>
    </w:lvl>
    <w:lvl w:ilvl="8" w:tplc="0415001B" w:tentative="1">
      <w:start w:val="1"/>
      <w:numFmt w:val="lowerRoman"/>
      <w:lvlText w:val="%9."/>
      <w:lvlJc w:val="right"/>
      <w:pPr>
        <w:ind w:left="5906" w:hanging="180"/>
      </w:pPr>
    </w:lvl>
  </w:abstractNum>
  <w:abstractNum w:abstractNumId="20" w15:restartNumberingAfterBreak="0">
    <w:nsid w:val="61541914"/>
    <w:multiLevelType w:val="hybridMultilevel"/>
    <w:tmpl w:val="A58C65E4"/>
    <w:lvl w:ilvl="0" w:tplc="6FEC146A">
      <w:start w:val="14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0B83594">
      <w:start w:val="1"/>
      <w:numFmt w:val="bullet"/>
      <w:lvlText w:val="-"/>
      <w:lvlJc w:val="left"/>
      <w:pPr>
        <w:ind w:left="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DFC5180">
      <w:start w:val="1"/>
      <w:numFmt w:val="bullet"/>
      <w:lvlText w:val="▪"/>
      <w:lvlJc w:val="left"/>
      <w:pPr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9C29496">
      <w:start w:val="1"/>
      <w:numFmt w:val="bullet"/>
      <w:lvlText w:val="•"/>
      <w:lvlJc w:val="left"/>
      <w:pPr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7A4923A">
      <w:start w:val="1"/>
      <w:numFmt w:val="bullet"/>
      <w:lvlText w:val="o"/>
      <w:lvlJc w:val="left"/>
      <w:pPr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DECC92">
      <w:start w:val="1"/>
      <w:numFmt w:val="bullet"/>
      <w:lvlText w:val="▪"/>
      <w:lvlJc w:val="left"/>
      <w:pPr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B01108">
      <w:start w:val="1"/>
      <w:numFmt w:val="bullet"/>
      <w:lvlText w:val="•"/>
      <w:lvlJc w:val="left"/>
      <w:pPr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D1CB224">
      <w:start w:val="1"/>
      <w:numFmt w:val="bullet"/>
      <w:lvlText w:val="o"/>
      <w:lvlJc w:val="left"/>
      <w:pPr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3102DF4">
      <w:start w:val="1"/>
      <w:numFmt w:val="bullet"/>
      <w:lvlText w:val="▪"/>
      <w:lvlJc w:val="left"/>
      <w:pPr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657E7247"/>
    <w:multiLevelType w:val="hybridMultilevel"/>
    <w:tmpl w:val="D958A230"/>
    <w:lvl w:ilvl="0" w:tplc="A9EC73CA">
      <w:start w:val="10"/>
      <w:numFmt w:val="decimal"/>
      <w:lvlText w:val="%1."/>
      <w:lvlJc w:val="left"/>
      <w:pPr>
        <w:ind w:left="3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4D6527E">
      <w:start w:val="1"/>
      <w:numFmt w:val="lowerLetter"/>
      <w:lvlText w:val="%2"/>
      <w:lvlJc w:val="left"/>
      <w:pPr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22FA58">
      <w:start w:val="1"/>
      <w:numFmt w:val="lowerRoman"/>
      <w:lvlText w:val="%3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9B2E784">
      <w:start w:val="1"/>
      <w:numFmt w:val="decimal"/>
      <w:lvlText w:val="%4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0DC7046">
      <w:start w:val="1"/>
      <w:numFmt w:val="lowerLetter"/>
      <w:lvlText w:val="%5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7CE2FEE">
      <w:start w:val="1"/>
      <w:numFmt w:val="lowerRoman"/>
      <w:lvlText w:val="%6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C0191C">
      <w:start w:val="1"/>
      <w:numFmt w:val="decimal"/>
      <w:lvlText w:val="%7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018500C">
      <w:start w:val="1"/>
      <w:numFmt w:val="lowerLetter"/>
      <w:lvlText w:val="%8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62BD10">
      <w:start w:val="1"/>
      <w:numFmt w:val="lowerRoman"/>
      <w:lvlText w:val="%9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6CC46778"/>
    <w:multiLevelType w:val="hybridMultilevel"/>
    <w:tmpl w:val="6AACBF92"/>
    <w:lvl w:ilvl="0" w:tplc="F16C5058">
      <w:start w:val="4"/>
      <w:numFmt w:val="lowerLetter"/>
      <w:lvlText w:val="%1)"/>
      <w:lvlJc w:val="left"/>
      <w:pPr>
        <w:ind w:left="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1460CC">
      <w:start w:val="1"/>
      <w:numFmt w:val="lowerLetter"/>
      <w:lvlText w:val="%2"/>
      <w:lvlJc w:val="left"/>
      <w:pPr>
        <w:ind w:left="1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67C2F5E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40AAF0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17ED7DA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98B8D8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0CCFB9C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A525F7C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56E023E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1192A23"/>
    <w:multiLevelType w:val="hybridMultilevel"/>
    <w:tmpl w:val="185CF6E2"/>
    <w:lvl w:ilvl="0" w:tplc="68A61DAE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4234386"/>
    <w:multiLevelType w:val="hybridMultilevel"/>
    <w:tmpl w:val="3926DABC"/>
    <w:lvl w:ilvl="0" w:tplc="DDBE6FE0">
      <w:start w:val="1"/>
      <w:numFmt w:val="bullet"/>
      <w:lvlText w:val="•"/>
      <w:lvlJc w:val="left"/>
      <w:pPr>
        <w:ind w:left="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2C6FABE">
      <w:start w:val="1"/>
      <w:numFmt w:val="bullet"/>
      <w:lvlText w:val="o"/>
      <w:lvlJc w:val="left"/>
      <w:pPr>
        <w:ind w:left="11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3489672">
      <w:start w:val="1"/>
      <w:numFmt w:val="bullet"/>
      <w:lvlText w:val="▪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6A24718">
      <w:start w:val="1"/>
      <w:numFmt w:val="bullet"/>
      <w:lvlText w:val="•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4904EF2">
      <w:start w:val="1"/>
      <w:numFmt w:val="bullet"/>
      <w:lvlText w:val="o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D3A74DA">
      <w:start w:val="1"/>
      <w:numFmt w:val="bullet"/>
      <w:lvlText w:val="▪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E301172">
      <w:start w:val="1"/>
      <w:numFmt w:val="bullet"/>
      <w:lvlText w:val="•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BC4C24">
      <w:start w:val="1"/>
      <w:numFmt w:val="bullet"/>
      <w:lvlText w:val="o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612DA36">
      <w:start w:val="1"/>
      <w:numFmt w:val="bullet"/>
      <w:lvlText w:val="▪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785B16CC"/>
    <w:multiLevelType w:val="hybridMultilevel"/>
    <w:tmpl w:val="6FC2C66A"/>
    <w:lvl w:ilvl="0" w:tplc="6AFCBCAA">
      <w:start w:val="1"/>
      <w:numFmt w:val="lowerLetter"/>
      <w:lvlText w:val="%1."/>
      <w:lvlJc w:val="left"/>
      <w:pPr>
        <w:ind w:left="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A309498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14C482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A402E36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87EB28C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BFA4EA8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9442A2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CE6C0A6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3F6902A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792725D3"/>
    <w:multiLevelType w:val="hybridMultilevel"/>
    <w:tmpl w:val="8C808008"/>
    <w:lvl w:ilvl="0" w:tplc="598CA0D4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82C0C64">
      <w:start w:val="1"/>
      <w:numFmt w:val="lowerLetter"/>
      <w:lvlText w:val="%2"/>
      <w:lvlJc w:val="left"/>
      <w:pPr>
        <w:ind w:left="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1C61B0E">
      <w:start w:val="1"/>
      <w:numFmt w:val="lowerLetter"/>
      <w:lvlRestart w:val="0"/>
      <w:lvlText w:val="%3)"/>
      <w:lvlJc w:val="left"/>
      <w:pPr>
        <w:ind w:left="1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0805F74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BDC8B82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49AC2A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2561054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6E03B08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DB2A684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9690996"/>
    <w:multiLevelType w:val="hybridMultilevel"/>
    <w:tmpl w:val="F8264BA8"/>
    <w:lvl w:ilvl="0" w:tplc="C5CCDA82">
      <w:start w:val="1"/>
      <w:numFmt w:val="lowerLetter"/>
      <w:lvlText w:val="%1)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922BF78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3E4C036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8D43FD8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50299D2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C5C2D4C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422CA58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8478CE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9E60A5A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B182B1F"/>
    <w:multiLevelType w:val="hybridMultilevel"/>
    <w:tmpl w:val="FAE49294"/>
    <w:lvl w:ilvl="0" w:tplc="C4CE8FAC">
      <w:start w:val="1"/>
      <w:numFmt w:val="decimal"/>
      <w:lvlText w:val="%1."/>
      <w:lvlJc w:val="left"/>
      <w:pPr>
        <w:ind w:left="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202228">
      <w:start w:val="1"/>
      <w:numFmt w:val="lowerLetter"/>
      <w:lvlText w:val="%2"/>
      <w:lvlJc w:val="left"/>
      <w:pPr>
        <w:ind w:left="1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40A348">
      <w:start w:val="1"/>
      <w:numFmt w:val="lowerRoman"/>
      <w:lvlText w:val="%3"/>
      <w:lvlJc w:val="left"/>
      <w:pPr>
        <w:ind w:left="1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CFE9196">
      <w:start w:val="1"/>
      <w:numFmt w:val="decimal"/>
      <w:lvlText w:val="%4"/>
      <w:lvlJc w:val="left"/>
      <w:pPr>
        <w:ind w:left="2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A147A84">
      <w:start w:val="1"/>
      <w:numFmt w:val="lowerLetter"/>
      <w:lvlText w:val="%5"/>
      <w:lvlJc w:val="left"/>
      <w:pPr>
        <w:ind w:left="3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D0E01A2">
      <w:start w:val="1"/>
      <w:numFmt w:val="lowerRoman"/>
      <w:lvlText w:val="%6"/>
      <w:lvlJc w:val="left"/>
      <w:pPr>
        <w:ind w:left="3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E966FF0">
      <w:start w:val="1"/>
      <w:numFmt w:val="decimal"/>
      <w:lvlText w:val="%7"/>
      <w:lvlJc w:val="left"/>
      <w:pPr>
        <w:ind w:left="4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54EEEDA">
      <w:start w:val="1"/>
      <w:numFmt w:val="lowerLetter"/>
      <w:lvlText w:val="%8"/>
      <w:lvlJc w:val="left"/>
      <w:pPr>
        <w:ind w:left="54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9364994">
      <w:start w:val="1"/>
      <w:numFmt w:val="lowerRoman"/>
      <w:lvlText w:val="%9"/>
      <w:lvlJc w:val="left"/>
      <w:pPr>
        <w:ind w:left="6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E345AFF"/>
    <w:multiLevelType w:val="hybridMultilevel"/>
    <w:tmpl w:val="6AACBF92"/>
    <w:lvl w:ilvl="0" w:tplc="FFFFFFFF">
      <w:start w:val="4"/>
      <w:numFmt w:val="lowerLetter"/>
      <w:lvlText w:val="%1)"/>
      <w:lvlJc w:val="left"/>
      <w:pPr>
        <w:ind w:left="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7F1C3BA3"/>
    <w:multiLevelType w:val="hybridMultilevel"/>
    <w:tmpl w:val="437C82F0"/>
    <w:lvl w:ilvl="0" w:tplc="1CD0B548">
      <w:start w:val="2"/>
      <w:numFmt w:val="lowerLetter"/>
      <w:lvlRestart w:val="0"/>
      <w:lvlText w:val="%1)"/>
      <w:lvlJc w:val="left"/>
      <w:pPr>
        <w:ind w:left="15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74AC2"/>
    <w:multiLevelType w:val="hybridMultilevel"/>
    <w:tmpl w:val="5186DF7C"/>
    <w:lvl w:ilvl="0" w:tplc="311A358A">
      <w:start w:val="42"/>
      <w:numFmt w:val="decimal"/>
      <w:lvlText w:val="%1."/>
      <w:lvlJc w:val="left"/>
      <w:pPr>
        <w:ind w:left="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8FACC6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DE67F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7FAF2D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A263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DA3D5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1C919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8AEDA6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D6A443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06645987">
    <w:abstractNumId w:val="17"/>
  </w:num>
  <w:num w:numId="2" w16cid:durableId="20666980">
    <w:abstractNumId w:val="4"/>
  </w:num>
  <w:num w:numId="3" w16cid:durableId="1292130237">
    <w:abstractNumId w:val="16"/>
  </w:num>
  <w:num w:numId="4" w16cid:durableId="981351907">
    <w:abstractNumId w:val="13"/>
  </w:num>
  <w:num w:numId="5" w16cid:durableId="46758219">
    <w:abstractNumId w:val="6"/>
  </w:num>
  <w:num w:numId="6" w16cid:durableId="1204975974">
    <w:abstractNumId w:val="14"/>
  </w:num>
  <w:num w:numId="7" w16cid:durableId="12655012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400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10446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045131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7535000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0039529">
    <w:abstractNumId w:val="24"/>
  </w:num>
  <w:num w:numId="13" w16cid:durableId="950891957">
    <w:abstractNumId w:val="20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363027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0113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92763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9285565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18899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3415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3643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9351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2398907">
    <w:abstractNumId w:val="31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3900103">
    <w:abstractNumId w:val="27"/>
  </w:num>
  <w:num w:numId="24" w16cid:durableId="1869025203">
    <w:abstractNumId w:val="8"/>
  </w:num>
  <w:num w:numId="25" w16cid:durableId="182787080">
    <w:abstractNumId w:val="25"/>
  </w:num>
  <w:num w:numId="26" w16cid:durableId="172498839">
    <w:abstractNumId w:val="12"/>
  </w:num>
  <w:num w:numId="27" w16cid:durableId="426998919">
    <w:abstractNumId w:val="22"/>
  </w:num>
  <w:num w:numId="28" w16cid:durableId="1112751367">
    <w:abstractNumId w:val="29"/>
  </w:num>
  <w:num w:numId="29" w16cid:durableId="1603806225">
    <w:abstractNumId w:val="7"/>
  </w:num>
  <w:num w:numId="30" w16cid:durableId="1812480397">
    <w:abstractNumId w:val="2"/>
  </w:num>
  <w:num w:numId="31" w16cid:durableId="2092726792">
    <w:abstractNumId w:val="19"/>
  </w:num>
  <w:num w:numId="32" w16cid:durableId="2146190426">
    <w:abstractNumId w:val="30"/>
  </w:num>
  <w:num w:numId="33" w16cid:durableId="1081945642">
    <w:abstractNumId w:val="15"/>
  </w:num>
  <w:num w:numId="34" w16cid:durableId="502400007">
    <w:abstractNumId w:val="23"/>
  </w:num>
  <w:num w:numId="35" w16cid:durableId="47136741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01"/>
    <w:rsid w:val="0000100B"/>
    <w:rsid w:val="000044C0"/>
    <w:rsid w:val="00006AAE"/>
    <w:rsid w:val="00010CFB"/>
    <w:rsid w:val="000122CC"/>
    <w:rsid w:val="00014B56"/>
    <w:rsid w:val="00020EB0"/>
    <w:rsid w:val="00023327"/>
    <w:rsid w:val="00023F3B"/>
    <w:rsid w:val="00027C87"/>
    <w:rsid w:val="00030E86"/>
    <w:rsid w:val="0003703F"/>
    <w:rsid w:val="00040E90"/>
    <w:rsid w:val="00044DE1"/>
    <w:rsid w:val="000467C4"/>
    <w:rsid w:val="00052D48"/>
    <w:rsid w:val="00053AE4"/>
    <w:rsid w:val="000566A1"/>
    <w:rsid w:val="000705B7"/>
    <w:rsid w:val="00074DA0"/>
    <w:rsid w:val="00086745"/>
    <w:rsid w:val="00092CB0"/>
    <w:rsid w:val="00093414"/>
    <w:rsid w:val="000951FD"/>
    <w:rsid w:val="000D01A7"/>
    <w:rsid w:val="000D2AA9"/>
    <w:rsid w:val="000E09A2"/>
    <w:rsid w:val="000E3A1C"/>
    <w:rsid w:val="000F2223"/>
    <w:rsid w:val="000F5C06"/>
    <w:rsid w:val="000F6397"/>
    <w:rsid w:val="00101387"/>
    <w:rsid w:val="00101AEB"/>
    <w:rsid w:val="00103F61"/>
    <w:rsid w:val="00106DDD"/>
    <w:rsid w:val="0010709B"/>
    <w:rsid w:val="0011319B"/>
    <w:rsid w:val="001149D9"/>
    <w:rsid w:val="00121392"/>
    <w:rsid w:val="00123870"/>
    <w:rsid w:val="0012445C"/>
    <w:rsid w:val="001266DD"/>
    <w:rsid w:val="00131234"/>
    <w:rsid w:val="00132F88"/>
    <w:rsid w:val="00140A10"/>
    <w:rsid w:val="00143AEB"/>
    <w:rsid w:val="00146919"/>
    <w:rsid w:val="0016074A"/>
    <w:rsid w:val="001614CD"/>
    <w:rsid w:val="001678BA"/>
    <w:rsid w:val="00172386"/>
    <w:rsid w:val="0017287D"/>
    <w:rsid w:val="00176718"/>
    <w:rsid w:val="00176CE5"/>
    <w:rsid w:val="00177ABD"/>
    <w:rsid w:val="00180909"/>
    <w:rsid w:val="0018469B"/>
    <w:rsid w:val="001873DA"/>
    <w:rsid w:val="001916E4"/>
    <w:rsid w:val="001918AF"/>
    <w:rsid w:val="001A110B"/>
    <w:rsid w:val="001A3C7B"/>
    <w:rsid w:val="001A41C6"/>
    <w:rsid w:val="001A5D73"/>
    <w:rsid w:val="001B2779"/>
    <w:rsid w:val="001B5A41"/>
    <w:rsid w:val="001B6CB4"/>
    <w:rsid w:val="001C19E4"/>
    <w:rsid w:val="001D2DDB"/>
    <w:rsid w:val="001D4C5B"/>
    <w:rsid w:val="001D647A"/>
    <w:rsid w:val="001E1B55"/>
    <w:rsid w:val="001E426F"/>
    <w:rsid w:val="001E750F"/>
    <w:rsid w:val="001E78CD"/>
    <w:rsid w:val="001F582D"/>
    <w:rsid w:val="001F727C"/>
    <w:rsid w:val="001F7D3B"/>
    <w:rsid w:val="00201010"/>
    <w:rsid w:val="00204F49"/>
    <w:rsid w:val="00210E6B"/>
    <w:rsid w:val="0021408D"/>
    <w:rsid w:val="00217761"/>
    <w:rsid w:val="00233D9D"/>
    <w:rsid w:val="00240255"/>
    <w:rsid w:val="00241210"/>
    <w:rsid w:val="00247D92"/>
    <w:rsid w:val="00260942"/>
    <w:rsid w:val="00270BE6"/>
    <w:rsid w:val="00276CCA"/>
    <w:rsid w:val="0028388F"/>
    <w:rsid w:val="002951C5"/>
    <w:rsid w:val="0029689C"/>
    <w:rsid w:val="002978F4"/>
    <w:rsid w:val="00297FDC"/>
    <w:rsid w:val="002A0DBB"/>
    <w:rsid w:val="002B68C8"/>
    <w:rsid w:val="002C2CE0"/>
    <w:rsid w:val="002D15BE"/>
    <w:rsid w:val="002D2CA7"/>
    <w:rsid w:val="002D3F8A"/>
    <w:rsid w:val="002E4118"/>
    <w:rsid w:val="002E487F"/>
    <w:rsid w:val="002E5DB2"/>
    <w:rsid w:val="002E6302"/>
    <w:rsid w:val="002E7777"/>
    <w:rsid w:val="002F47BB"/>
    <w:rsid w:val="002F7162"/>
    <w:rsid w:val="003073D3"/>
    <w:rsid w:val="00316812"/>
    <w:rsid w:val="00317A62"/>
    <w:rsid w:val="00323118"/>
    <w:rsid w:val="0032731A"/>
    <w:rsid w:val="003276F3"/>
    <w:rsid w:val="003404FF"/>
    <w:rsid w:val="00342A4A"/>
    <w:rsid w:val="003439CF"/>
    <w:rsid w:val="00347B8A"/>
    <w:rsid w:val="003520D8"/>
    <w:rsid w:val="00352832"/>
    <w:rsid w:val="003573CD"/>
    <w:rsid w:val="0037310B"/>
    <w:rsid w:val="003772DF"/>
    <w:rsid w:val="00377611"/>
    <w:rsid w:val="00384A4B"/>
    <w:rsid w:val="00387BFF"/>
    <w:rsid w:val="00393323"/>
    <w:rsid w:val="0039479C"/>
    <w:rsid w:val="003A001F"/>
    <w:rsid w:val="003A292B"/>
    <w:rsid w:val="003A7552"/>
    <w:rsid w:val="003B1A03"/>
    <w:rsid w:val="003B697E"/>
    <w:rsid w:val="003B761C"/>
    <w:rsid w:val="003C21D0"/>
    <w:rsid w:val="003C2936"/>
    <w:rsid w:val="003D30C9"/>
    <w:rsid w:val="003D4526"/>
    <w:rsid w:val="003F5AD5"/>
    <w:rsid w:val="003F7D38"/>
    <w:rsid w:val="00400017"/>
    <w:rsid w:val="004159B1"/>
    <w:rsid w:val="00416815"/>
    <w:rsid w:val="0042604F"/>
    <w:rsid w:val="00427C22"/>
    <w:rsid w:val="004341C7"/>
    <w:rsid w:val="004408D4"/>
    <w:rsid w:val="0044377E"/>
    <w:rsid w:val="004477F5"/>
    <w:rsid w:val="00450A19"/>
    <w:rsid w:val="00451C3C"/>
    <w:rsid w:val="004562C9"/>
    <w:rsid w:val="004619FC"/>
    <w:rsid w:val="00461D10"/>
    <w:rsid w:val="00481775"/>
    <w:rsid w:val="00487A7D"/>
    <w:rsid w:val="004935FC"/>
    <w:rsid w:val="00497C14"/>
    <w:rsid w:val="004A7E9D"/>
    <w:rsid w:val="004B1F62"/>
    <w:rsid w:val="004B5E6E"/>
    <w:rsid w:val="004C5632"/>
    <w:rsid w:val="004C6C28"/>
    <w:rsid w:val="004D0A37"/>
    <w:rsid w:val="004D5E53"/>
    <w:rsid w:val="004E25E0"/>
    <w:rsid w:val="004E3C2B"/>
    <w:rsid w:val="004E5E94"/>
    <w:rsid w:val="004E7BF5"/>
    <w:rsid w:val="00501811"/>
    <w:rsid w:val="00507031"/>
    <w:rsid w:val="005112DA"/>
    <w:rsid w:val="00517F9B"/>
    <w:rsid w:val="00530475"/>
    <w:rsid w:val="0053186E"/>
    <w:rsid w:val="00532C5E"/>
    <w:rsid w:val="0053482C"/>
    <w:rsid w:val="00540659"/>
    <w:rsid w:val="0055136D"/>
    <w:rsid w:val="005642AD"/>
    <w:rsid w:val="005679D7"/>
    <w:rsid w:val="005721A0"/>
    <w:rsid w:val="005744F9"/>
    <w:rsid w:val="005850AB"/>
    <w:rsid w:val="00586B9F"/>
    <w:rsid w:val="005910D4"/>
    <w:rsid w:val="005A2013"/>
    <w:rsid w:val="005A4256"/>
    <w:rsid w:val="005A44EF"/>
    <w:rsid w:val="005B0496"/>
    <w:rsid w:val="005D2CA2"/>
    <w:rsid w:val="005E18A6"/>
    <w:rsid w:val="005E1E46"/>
    <w:rsid w:val="005E3B36"/>
    <w:rsid w:val="005F028D"/>
    <w:rsid w:val="005F36E0"/>
    <w:rsid w:val="005F5526"/>
    <w:rsid w:val="005F6487"/>
    <w:rsid w:val="0060192D"/>
    <w:rsid w:val="006211CA"/>
    <w:rsid w:val="00633E70"/>
    <w:rsid w:val="00634B58"/>
    <w:rsid w:val="00642559"/>
    <w:rsid w:val="00647848"/>
    <w:rsid w:val="0065042B"/>
    <w:rsid w:val="00657FF2"/>
    <w:rsid w:val="00662100"/>
    <w:rsid w:val="0066327D"/>
    <w:rsid w:val="00667DB8"/>
    <w:rsid w:val="0067457E"/>
    <w:rsid w:val="0067476A"/>
    <w:rsid w:val="00676816"/>
    <w:rsid w:val="0068237B"/>
    <w:rsid w:val="00682F7E"/>
    <w:rsid w:val="00692C17"/>
    <w:rsid w:val="00697AE6"/>
    <w:rsid w:val="00697FB3"/>
    <w:rsid w:val="006B1432"/>
    <w:rsid w:val="006B3CF5"/>
    <w:rsid w:val="006B4B43"/>
    <w:rsid w:val="006B6281"/>
    <w:rsid w:val="006B6550"/>
    <w:rsid w:val="006C1C74"/>
    <w:rsid w:val="006C4C4E"/>
    <w:rsid w:val="006D3377"/>
    <w:rsid w:val="006D48AD"/>
    <w:rsid w:val="006E3CFB"/>
    <w:rsid w:val="006F698C"/>
    <w:rsid w:val="00702736"/>
    <w:rsid w:val="007059C2"/>
    <w:rsid w:val="00707FAB"/>
    <w:rsid w:val="00715E34"/>
    <w:rsid w:val="007165D3"/>
    <w:rsid w:val="00720AAB"/>
    <w:rsid w:val="007232D0"/>
    <w:rsid w:val="00724DB2"/>
    <w:rsid w:val="00745147"/>
    <w:rsid w:val="00767004"/>
    <w:rsid w:val="00772B57"/>
    <w:rsid w:val="00780269"/>
    <w:rsid w:val="00783477"/>
    <w:rsid w:val="00783E6D"/>
    <w:rsid w:val="00785063"/>
    <w:rsid w:val="00790165"/>
    <w:rsid w:val="00793A34"/>
    <w:rsid w:val="007A02F9"/>
    <w:rsid w:val="007A6336"/>
    <w:rsid w:val="007B2D30"/>
    <w:rsid w:val="007C1202"/>
    <w:rsid w:val="007C3025"/>
    <w:rsid w:val="007D087D"/>
    <w:rsid w:val="007D408C"/>
    <w:rsid w:val="007D72BD"/>
    <w:rsid w:val="007E0775"/>
    <w:rsid w:val="007E1E6E"/>
    <w:rsid w:val="007E5538"/>
    <w:rsid w:val="007E709B"/>
    <w:rsid w:val="007F1F87"/>
    <w:rsid w:val="007F204C"/>
    <w:rsid w:val="007F360B"/>
    <w:rsid w:val="007F5EE8"/>
    <w:rsid w:val="008004B6"/>
    <w:rsid w:val="00801820"/>
    <w:rsid w:val="008033E0"/>
    <w:rsid w:val="00813AC2"/>
    <w:rsid w:val="00820A98"/>
    <w:rsid w:val="00823E86"/>
    <w:rsid w:val="00836636"/>
    <w:rsid w:val="00836C24"/>
    <w:rsid w:val="00840042"/>
    <w:rsid w:val="00842236"/>
    <w:rsid w:val="00842693"/>
    <w:rsid w:val="00854DB0"/>
    <w:rsid w:val="008550B2"/>
    <w:rsid w:val="00876AD6"/>
    <w:rsid w:val="00881F48"/>
    <w:rsid w:val="00882201"/>
    <w:rsid w:val="00885302"/>
    <w:rsid w:val="00895ECA"/>
    <w:rsid w:val="00897DC0"/>
    <w:rsid w:val="008A335F"/>
    <w:rsid w:val="008A409E"/>
    <w:rsid w:val="008A4A46"/>
    <w:rsid w:val="008A71FE"/>
    <w:rsid w:val="008A7A03"/>
    <w:rsid w:val="008B49BD"/>
    <w:rsid w:val="008C5098"/>
    <w:rsid w:val="008D1953"/>
    <w:rsid w:val="008D55F4"/>
    <w:rsid w:val="008E02BA"/>
    <w:rsid w:val="008E23D7"/>
    <w:rsid w:val="008E2F13"/>
    <w:rsid w:val="008E5886"/>
    <w:rsid w:val="008E65C5"/>
    <w:rsid w:val="008E7659"/>
    <w:rsid w:val="00906CB3"/>
    <w:rsid w:val="009136A2"/>
    <w:rsid w:val="00923DEF"/>
    <w:rsid w:val="009440D1"/>
    <w:rsid w:val="00945D1D"/>
    <w:rsid w:val="009511F8"/>
    <w:rsid w:val="00953064"/>
    <w:rsid w:val="00955651"/>
    <w:rsid w:val="00956125"/>
    <w:rsid w:val="0097167A"/>
    <w:rsid w:val="00974EC4"/>
    <w:rsid w:val="0097575D"/>
    <w:rsid w:val="00976F7F"/>
    <w:rsid w:val="009778AF"/>
    <w:rsid w:val="00980B05"/>
    <w:rsid w:val="0098283F"/>
    <w:rsid w:val="00986D64"/>
    <w:rsid w:val="0099045D"/>
    <w:rsid w:val="00991201"/>
    <w:rsid w:val="00993214"/>
    <w:rsid w:val="00994D12"/>
    <w:rsid w:val="00995EE3"/>
    <w:rsid w:val="0099781A"/>
    <w:rsid w:val="009A1E77"/>
    <w:rsid w:val="009C7B2E"/>
    <w:rsid w:val="009D21D0"/>
    <w:rsid w:val="009D525A"/>
    <w:rsid w:val="009D671E"/>
    <w:rsid w:val="009D69EA"/>
    <w:rsid w:val="009D772A"/>
    <w:rsid w:val="009E5E32"/>
    <w:rsid w:val="009F0EB4"/>
    <w:rsid w:val="00A01234"/>
    <w:rsid w:val="00A03BA5"/>
    <w:rsid w:val="00A07CDB"/>
    <w:rsid w:val="00A13512"/>
    <w:rsid w:val="00A21E94"/>
    <w:rsid w:val="00A22575"/>
    <w:rsid w:val="00A2609A"/>
    <w:rsid w:val="00A27DBF"/>
    <w:rsid w:val="00A31483"/>
    <w:rsid w:val="00A33C6D"/>
    <w:rsid w:val="00A3539B"/>
    <w:rsid w:val="00A3684E"/>
    <w:rsid w:val="00A3737B"/>
    <w:rsid w:val="00A37B14"/>
    <w:rsid w:val="00A37C80"/>
    <w:rsid w:val="00A43D76"/>
    <w:rsid w:val="00A5283C"/>
    <w:rsid w:val="00A6274D"/>
    <w:rsid w:val="00A64918"/>
    <w:rsid w:val="00A743CB"/>
    <w:rsid w:val="00A77076"/>
    <w:rsid w:val="00A80893"/>
    <w:rsid w:val="00A92147"/>
    <w:rsid w:val="00A97B59"/>
    <w:rsid w:val="00AA195C"/>
    <w:rsid w:val="00AA7709"/>
    <w:rsid w:val="00AB5DA8"/>
    <w:rsid w:val="00AB600A"/>
    <w:rsid w:val="00AD0AB2"/>
    <w:rsid w:val="00AD6C0C"/>
    <w:rsid w:val="00AD6C4C"/>
    <w:rsid w:val="00AE4C61"/>
    <w:rsid w:val="00AF4031"/>
    <w:rsid w:val="00AF4A99"/>
    <w:rsid w:val="00AF59AB"/>
    <w:rsid w:val="00AF74CE"/>
    <w:rsid w:val="00B01968"/>
    <w:rsid w:val="00B10FC9"/>
    <w:rsid w:val="00B179DE"/>
    <w:rsid w:val="00B30683"/>
    <w:rsid w:val="00B407D4"/>
    <w:rsid w:val="00B51A0B"/>
    <w:rsid w:val="00B57F1B"/>
    <w:rsid w:val="00B64BB3"/>
    <w:rsid w:val="00B67603"/>
    <w:rsid w:val="00B8089D"/>
    <w:rsid w:val="00B82330"/>
    <w:rsid w:val="00B851B1"/>
    <w:rsid w:val="00B86565"/>
    <w:rsid w:val="00B92109"/>
    <w:rsid w:val="00B927D6"/>
    <w:rsid w:val="00B94DCC"/>
    <w:rsid w:val="00BA07F3"/>
    <w:rsid w:val="00BA155E"/>
    <w:rsid w:val="00BB59F5"/>
    <w:rsid w:val="00BC42E6"/>
    <w:rsid w:val="00BC5AD1"/>
    <w:rsid w:val="00BC61C9"/>
    <w:rsid w:val="00BD0111"/>
    <w:rsid w:val="00BE6C16"/>
    <w:rsid w:val="00C03B9D"/>
    <w:rsid w:val="00C14FF4"/>
    <w:rsid w:val="00C1534C"/>
    <w:rsid w:val="00C1647F"/>
    <w:rsid w:val="00C34F43"/>
    <w:rsid w:val="00C41504"/>
    <w:rsid w:val="00C50F31"/>
    <w:rsid w:val="00C5636E"/>
    <w:rsid w:val="00C6179E"/>
    <w:rsid w:val="00C63458"/>
    <w:rsid w:val="00C64417"/>
    <w:rsid w:val="00C72DEA"/>
    <w:rsid w:val="00C748B1"/>
    <w:rsid w:val="00C7642F"/>
    <w:rsid w:val="00C7661E"/>
    <w:rsid w:val="00C84CE9"/>
    <w:rsid w:val="00C86136"/>
    <w:rsid w:val="00C86590"/>
    <w:rsid w:val="00C872D5"/>
    <w:rsid w:val="00C91C6D"/>
    <w:rsid w:val="00C97221"/>
    <w:rsid w:val="00CA3988"/>
    <w:rsid w:val="00CA7EA5"/>
    <w:rsid w:val="00CB4EF4"/>
    <w:rsid w:val="00CC04FA"/>
    <w:rsid w:val="00CC0954"/>
    <w:rsid w:val="00CC1C60"/>
    <w:rsid w:val="00CC4D93"/>
    <w:rsid w:val="00CD1F1A"/>
    <w:rsid w:val="00CD7710"/>
    <w:rsid w:val="00CE3C55"/>
    <w:rsid w:val="00CE74F9"/>
    <w:rsid w:val="00CF253A"/>
    <w:rsid w:val="00D17B1E"/>
    <w:rsid w:val="00D2587C"/>
    <w:rsid w:val="00D2774F"/>
    <w:rsid w:val="00D42215"/>
    <w:rsid w:val="00D52D39"/>
    <w:rsid w:val="00D5448D"/>
    <w:rsid w:val="00D62FAA"/>
    <w:rsid w:val="00D63BE4"/>
    <w:rsid w:val="00D65129"/>
    <w:rsid w:val="00D654CD"/>
    <w:rsid w:val="00D772E9"/>
    <w:rsid w:val="00D812F6"/>
    <w:rsid w:val="00D877AA"/>
    <w:rsid w:val="00D94830"/>
    <w:rsid w:val="00DA35F0"/>
    <w:rsid w:val="00DA3938"/>
    <w:rsid w:val="00DB4F8A"/>
    <w:rsid w:val="00DB7B98"/>
    <w:rsid w:val="00DD1E96"/>
    <w:rsid w:val="00DE183F"/>
    <w:rsid w:val="00DE5E6C"/>
    <w:rsid w:val="00DE70DB"/>
    <w:rsid w:val="00DF21D7"/>
    <w:rsid w:val="00E00434"/>
    <w:rsid w:val="00E015CB"/>
    <w:rsid w:val="00E02577"/>
    <w:rsid w:val="00E07FEA"/>
    <w:rsid w:val="00E10E42"/>
    <w:rsid w:val="00E20CC6"/>
    <w:rsid w:val="00E21124"/>
    <w:rsid w:val="00E23DA2"/>
    <w:rsid w:val="00E27BC2"/>
    <w:rsid w:val="00E32916"/>
    <w:rsid w:val="00E4291F"/>
    <w:rsid w:val="00E42BAD"/>
    <w:rsid w:val="00E43CD4"/>
    <w:rsid w:val="00E44769"/>
    <w:rsid w:val="00E45F5F"/>
    <w:rsid w:val="00E513C5"/>
    <w:rsid w:val="00E56986"/>
    <w:rsid w:val="00E60096"/>
    <w:rsid w:val="00E60B36"/>
    <w:rsid w:val="00E6107A"/>
    <w:rsid w:val="00E65DD6"/>
    <w:rsid w:val="00E73C1C"/>
    <w:rsid w:val="00E75EDE"/>
    <w:rsid w:val="00E7700C"/>
    <w:rsid w:val="00E855AA"/>
    <w:rsid w:val="00E86041"/>
    <w:rsid w:val="00E9001C"/>
    <w:rsid w:val="00E914EB"/>
    <w:rsid w:val="00EA32D3"/>
    <w:rsid w:val="00EA792D"/>
    <w:rsid w:val="00EC085B"/>
    <w:rsid w:val="00ED5496"/>
    <w:rsid w:val="00ED6825"/>
    <w:rsid w:val="00EE59A7"/>
    <w:rsid w:val="00EE7D9C"/>
    <w:rsid w:val="00EF1A80"/>
    <w:rsid w:val="00EF5074"/>
    <w:rsid w:val="00F1217E"/>
    <w:rsid w:val="00F179C3"/>
    <w:rsid w:val="00F21482"/>
    <w:rsid w:val="00F22B86"/>
    <w:rsid w:val="00F27D17"/>
    <w:rsid w:val="00F27D9C"/>
    <w:rsid w:val="00F31DFA"/>
    <w:rsid w:val="00F45E85"/>
    <w:rsid w:val="00F53D1E"/>
    <w:rsid w:val="00F6529A"/>
    <w:rsid w:val="00F720D4"/>
    <w:rsid w:val="00F7358B"/>
    <w:rsid w:val="00F8008B"/>
    <w:rsid w:val="00F85AE5"/>
    <w:rsid w:val="00F94AA8"/>
    <w:rsid w:val="00FA0727"/>
    <w:rsid w:val="00FA1CBA"/>
    <w:rsid w:val="00FA29F6"/>
    <w:rsid w:val="00FA50DF"/>
    <w:rsid w:val="00FA6146"/>
    <w:rsid w:val="00FB71AE"/>
    <w:rsid w:val="00FC3094"/>
    <w:rsid w:val="00FC6C93"/>
    <w:rsid w:val="00FC7533"/>
    <w:rsid w:val="00FC783F"/>
    <w:rsid w:val="00FD2032"/>
    <w:rsid w:val="00FD217B"/>
    <w:rsid w:val="00FD51E3"/>
    <w:rsid w:val="00FE2EE2"/>
    <w:rsid w:val="00FF7389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3128B"/>
  <w15:docId w15:val="{3CE556EA-55D9-4678-B99B-DB5EFE56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0AB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  <w:jc w:val="both"/>
    </w:pPr>
    <w:rPr>
      <w:rFonts w:cs="Mangal"/>
      <w:sz w:val="21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aliases w:val="L1,Numerowanie,Akapit z listą5,ISCG Numerowanie,lp1,CW_Lista,maz_wyliczenie,opis dzialania,K-P_odwolanie,A_wyliczenie,Akapit z listą 1,Table of contents numbered,BulletC,Wyliczanie,Obiekt,List Paragraph,normalny tekst,Akapit z listą31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character" w:customStyle="1" w:styleId="AkapitzlistZnak">
    <w:name w:val="Akapit z listą Znak"/>
    <w:aliases w:val="L1 Znak,Numerowanie Znak,Akapit z listą5 Znak,ISCG Numerowanie Znak,lp1 Znak,CW_Lista Znak,maz_wyliczenie Znak,opis dzialania Znak,K-P_odwolanie Znak,A_wyliczenie Znak,Akapit z listą 1 Znak,Table of contents numbered Znak,Obiekt Znak"/>
    <w:link w:val="Akapitzlist"/>
    <w:uiPriority w:val="34"/>
    <w:qFormat/>
    <w:locked/>
    <w:rsid w:val="00201010"/>
    <w:rPr>
      <w:rFonts w:cs="Mangal"/>
      <w:sz w:val="2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27D6"/>
    <w:rPr>
      <w:vertAlign w:val="superscript"/>
    </w:rPr>
  </w:style>
  <w:style w:type="paragraph" w:customStyle="1" w:styleId="punkt">
    <w:name w:val="punkt"/>
    <w:basedOn w:val="Normalny"/>
    <w:rsid w:val="002F7162"/>
    <w:pPr>
      <w:widowControl/>
      <w:suppressAutoHyphens w:val="0"/>
      <w:autoSpaceDN/>
      <w:spacing w:after="0" w:line="200" w:lineRule="atLeast"/>
      <w:jc w:val="center"/>
      <w:textAlignment w:val="auto"/>
    </w:pPr>
    <w:rPr>
      <w:rFonts w:ascii="WeidemannCE X-Book" w:eastAsia="Calibri" w:hAnsi="WeidemannCE X-Book" w:cs="Times New Roman"/>
      <w:kern w:val="0"/>
      <w:sz w:val="17"/>
      <w:szCs w:val="17"/>
      <w:lang w:eastAsia="pl-PL"/>
    </w:rPr>
  </w:style>
  <w:style w:type="paragraph" w:customStyle="1" w:styleId="PreformattedText">
    <w:name w:val="Preformatted Text"/>
    <w:basedOn w:val="Normalny"/>
    <w:rsid w:val="002F7162"/>
    <w:pPr>
      <w:spacing w:after="0" w:line="240" w:lineRule="auto"/>
      <w:jc w:val="both"/>
      <w:textAlignment w:val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ZwykytekstZnak">
    <w:name w:val="Zwykły tekst Znak"/>
    <w:aliases w:val="Znak Znak1,Znak Znak Znak,Zwykły tekst1 Znak Znak,Znak Znak Znak Znak Znak"/>
    <w:basedOn w:val="Domylnaczcionkaakapitu"/>
    <w:link w:val="Zwykytekst"/>
    <w:semiHidden/>
    <w:locked/>
    <w:rsid w:val="005B0496"/>
    <w:rPr>
      <w:rFonts w:ascii="Courier New" w:hAnsi="Courier New" w:cs="Courier New"/>
    </w:rPr>
  </w:style>
  <w:style w:type="paragraph" w:styleId="Zwykytekst">
    <w:name w:val="Plain Text"/>
    <w:aliases w:val="Znak,Znak Znak,Zwykły tekst1 Znak,Znak Znak Znak Znak"/>
    <w:basedOn w:val="Normalny"/>
    <w:link w:val="ZwykytekstZnak"/>
    <w:semiHidden/>
    <w:unhideWhenUsed/>
    <w:rsid w:val="005B0496"/>
    <w:pPr>
      <w:widowControl/>
      <w:suppressAutoHyphens w:val="0"/>
      <w:autoSpaceDN/>
      <w:spacing w:after="0" w:line="240" w:lineRule="auto"/>
      <w:textAlignment w:val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5B0496"/>
    <w:rPr>
      <w:rFonts w:ascii="Consolas" w:hAnsi="Consolas"/>
      <w:sz w:val="21"/>
      <w:szCs w:val="21"/>
    </w:rPr>
  </w:style>
  <w:style w:type="paragraph" w:customStyle="1" w:styleId="WW-Tekstpodstawowywcity2">
    <w:name w:val="WW-Tekst podstawowy wcięty 2"/>
    <w:basedOn w:val="Normalny"/>
    <w:rsid w:val="005B0496"/>
    <w:pPr>
      <w:widowControl/>
      <w:autoSpaceDE w:val="0"/>
      <w:autoSpaceDN/>
      <w:spacing w:after="0" w:line="240" w:lineRule="auto"/>
      <w:ind w:left="400" w:hanging="420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E4118"/>
    <w:pPr>
      <w:widowControl/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E4118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E4118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BezodstpwZnak">
    <w:name w:val="Bez odstępów Znak"/>
    <w:link w:val="Bezodstpw"/>
    <w:uiPriority w:val="1"/>
    <w:rsid w:val="00AB5DA8"/>
    <w:rPr>
      <w:rFonts w:asciiTheme="minorHAnsi" w:eastAsiaTheme="minorHAnsi" w:hAnsiTheme="minorHAnsi" w:cstheme="minorBidi"/>
      <w:kern w:val="0"/>
    </w:rPr>
  </w:style>
  <w:style w:type="paragraph" w:customStyle="1" w:styleId="Tekstpodstawowy21">
    <w:name w:val="Tekst podstawowy 21"/>
    <w:basedOn w:val="Normalny"/>
    <w:rsid w:val="003B1A03"/>
    <w:pPr>
      <w:tabs>
        <w:tab w:val="left" w:pos="709"/>
      </w:tabs>
      <w:suppressAutoHyphens w:val="0"/>
      <w:overflowPunct w:val="0"/>
      <w:autoSpaceDE w:val="0"/>
      <w:adjustRightInd w:val="0"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97FD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ptos" w:eastAsiaTheme="minorHAnsi" w:hAnsi="Aptos" w:cs="Aptos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6DD5-9099-40CF-8898-E22BCD93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Tomasz Kozłowski</cp:lastModifiedBy>
  <cp:revision>5</cp:revision>
  <cp:lastPrinted>2021-03-08T14:42:00Z</cp:lastPrinted>
  <dcterms:created xsi:type="dcterms:W3CDTF">2024-07-12T07:20:00Z</dcterms:created>
  <dcterms:modified xsi:type="dcterms:W3CDTF">2024-07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